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3553" w14:textId="05C47D38" w:rsidR="00835121" w:rsidRPr="00796BE7" w:rsidRDefault="00835121" w:rsidP="00796BE7">
      <w:pPr>
        <w:ind w:left="4956"/>
        <w:jc w:val="center"/>
      </w:pPr>
      <w:r w:rsidRPr="00796BE7">
        <w:t>ПРИЛОЖЕНИЕ № 3</w:t>
      </w:r>
    </w:p>
    <w:p w14:paraId="0AFFBD32" w14:textId="5E047907" w:rsidR="00835121" w:rsidRPr="00796BE7" w:rsidRDefault="00835121" w:rsidP="00796BE7">
      <w:pPr>
        <w:ind w:left="4956"/>
        <w:jc w:val="center"/>
      </w:pPr>
      <w:r w:rsidRPr="00796BE7">
        <w:t>к решению городской Думы</w:t>
      </w:r>
    </w:p>
    <w:p w14:paraId="1009ED60" w14:textId="6CA3D769" w:rsidR="00835121" w:rsidRPr="00796BE7" w:rsidRDefault="00835121" w:rsidP="00796BE7">
      <w:pPr>
        <w:ind w:left="4956"/>
        <w:jc w:val="center"/>
      </w:pPr>
      <w:r w:rsidRPr="00796BE7">
        <w:t>Краснодара</w:t>
      </w:r>
    </w:p>
    <w:p w14:paraId="67E436EB" w14:textId="09B33227" w:rsidR="00835121" w:rsidRPr="00796BE7" w:rsidRDefault="00835121" w:rsidP="00796BE7">
      <w:pPr>
        <w:ind w:left="4956"/>
        <w:jc w:val="center"/>
      </w:pPr>
      <w:r w:rsidRPr="00796BE7">
        <w:t xml:space="preserve">от </w:t>
      </w:r>
      <w:r w:rsidR="00796BE7">
        <w:t>23.06.2022</w:t>
      </w:r>
      <w:r w:rsidRPr="00796BE7">
        <w:t xml:space="preserve"> </w:t>
      </w:r>
      <w:r w:rsidR="00DD756E" w:rsidRPr="00796BE7">
        <w:t>№</w:t>
      </w:r>
      <w:r w:rsidR="005C4EDC" w:rsidRPr="00796BE7">
        <w:t xml:space="preserve"> </w:t>
      </w:r>
      <w:r w:rsidR="00796BE7">
        <w:t>37 п. 6</w:t>
      </w:r>
    </w:p>
    <w:p w14:paraId="391BB44E" w14:textId="77777777" w:rsidR="00835121" w:rsidRPr="00FE51E1" w:rsidRDefault="00835121" w:rsidP="006066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E0F37E" w14:textId="77777777" w:rsidR="00835121" w:rsidRPr="00FE51E1" w:rsidRDefault="00835121" w:rsidP="006066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EA1CD7" w14:textId="77777777" w:rsidR="00835121" w:rsidRPr="00FE51E1" w:rsidRDefault="00835121" w:rsidP="006066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612584" w14:textId="77777777" w:rsidR="00835121" w:rsidRPr="00CD750E" w:rsidRDefault="00835121" w:rsidP="00606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0E">
        <w:rPr>
          <w:rFonts w:ascii="Times New Roman" w:hAnsi="Times New Roman" w:cs="Times New Roman"/>
          <w:sz w:val="28"/>
          <w:szCs w:val="28"/>
        </w:rPr>
        <w:t>СОСТАВ</w:t>
      </w:r>
    </w:p>
    <w:p w14:paraId="1D1AE2D5" w14:textId="77777777" w:rsidR="00796BE7" w:rsidRDefault="00835121" w:rsidP="00606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0E">
        <w:rPr>
          <w:rFonts w:ascii="Times New Roman" w:hAnsi="Times New Roman" w:cs="Times New Roman"/>
          <w:sz w:val="28"/>
          <w:szCs w:val="28"/>
        </w:rPr>
        <w:t>комиссии по рассмотрению предложений по проекту решения городской</w:t>
      </w:r>
    </w:p>
    <w:p w14:paraId="37E928BF" w14:textId="68E10F75" w:rsidR="00835121" w:rsidRPr="00CD750E" w:rsidRDefault="00835121" w:rsidP="00606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0E">
        <w:rPr>
          <w:rFonts w:ascii="Times New Roman" w:hAnsi="Times New Roman" w:cs="Times New Roman"/>
          <w:sz w:val="28"/>
          <w:szCs w:val="28"/>
        </w:rPr>
        <w:t>Думы Краснодара</w:t>
      </w:r>
      <w:r w:rsidR="00D53F71" w:rsidRPr="00CD750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D750E">
        <w:rPr>
          <w:rFonts w:ascii="Times New Roman" w:hAnsi="Times New Roman" w:cs="Times New Roman"/>
          <w:sz w:val="28"/>
          <w:szCs w:val="28"/>
        </w:rPr>
        <w:t xml:space="preserve"> в Устав муниципального </w:t>
      </w:r>
    </w:p>
    <w:p w14:paraId="06CD0187" w14:textId="77777777" w:rsidR="00835121" w:rsidRPr="00CD750E" w:rsidRDefault="00835121" w:rsidP="00606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50E">
        <w:rPr>
          <w:rFonts w:ascii="Times New Roman" w:hAnsi="Times New Roman" w:cs="Times New Roman"/>
          <w:sz w:val="28"/>
          <w:szCs w:val="28"/>
        </w:rPr>
        <w:t xml:space="preserve">образования город Краснодар» </w:t>
      </w:r>
    </w:p>
    <w:p w14:paraId="01C05F3B" w14:textId="77777777" w:rsidR="00835121" w:rsidRPr="00FE51E1" w:rsidRDefault="00835121" w:rsidP="00BF4F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11FCFA" w14:textId="77777777" w:rsidR="00CD750E" w:rsidRPr="00FE51E1" w:rsidRDefault="00CD750E" w:rsidP="00BF4F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22D28B" w14:textId="77777777" w:rsidR="00CD750E" w:rsidRPr="00FE51E1" w:rsidRDefault="00CD750E" w:rsidP="00BF4F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3131"/>
        <w:gridCol w:w="283"/>
        <w:gridCol w:w="6284"/>
      </w:tblGrid>
      <w:tr w:rsidR="00835121" w:rsidRPr="00C732BB" w14:paraId="181C964E" w14:textId="77777777" w:rsidTr="00C732BB">
        <w:trPr>
          <w:cantSplit/>
        </w:trPr>
        <w:tc>
          <w:tcPr>
            <w:tcW w:w="3131" w:type="dxa"/>
          </w:tcPr>
          <w:p w14:paraId="77F41986" w14:textId="77777777" w:rsidR="00835121" w:rsidRPr="00C732BB" w:rsidRDefault="00835121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Галушко </w:t>
            </w:r>
          </w:p>
          <w:p w14:paraId="6A84339F" w14:textId="77777777" w:rsidR="00835121" w:rsidRPr="00C732BB" w:rsidRDefault="00835121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Вера Фёдоровна</w:t>
            </w:r>
          </w:p>
          <w:p w14:paraId="6CBD4409" w14:textId="77777777" w:rsidR="00835121" w:rsidRPr="00C732BB" w:rsidRDefault="00835121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E7EEFA" w14:textId="77777777" w:rsidR="00835121" w:rsidRPr="00C732BB" w:rsidRDefault="00835121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63C7C143" w14:textId="77777777" w:rsidR="00835121" w:rsidRPr="00C732BB" w:rsidRDefault="00835121" w:rsidP="00F45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Краснодара, председатель комиссии </w:t>
            </w:r>
          </w:p>
          <w:p w14:paraId="2CA38470" w14:textId="77777777" w:rsidR="00835121" w:rsidRPr="00C732BB" w:rsidRDefault="00835121" w:rsidP="00C73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21" w:rsidRPr="00C732BB" w14:paraId="5DC465B2" w14:textId="77777777" w:rsidTr="00C732BB">
        <w:trPr>
          <w:cantSplit/>
        </w:trPr>
        <w:tc>
          <w:tcPr>
            <w:tcW w:w="3131" w:type="dxa"/>
          </w:tcPr>
          <w:p w14:paraId="1BBEF69B" w14:textId="77777777" w:rsidR="00835121" w:rsidRPr="00C732BB" w:rsidRDefault="00570C5A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</w:p>
          <w:p w14:paraId="0807665A" w14:textId="77777777" w:rsidR="00835121" w:rsidRPr="00C732BB" w:rsidRDefault="00570C5A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  <w:p w14:paraId="1EEE31D9" w14:textId="77777777" w:rsidR="00835121" w:rsidRPr="00C732BB" w:rsidRDefault="00835121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FB14EE" w14:textId="77777777" w:rsidR="00835121" w:rsidRPr="00C732BB" w:rsidRDefault="00835121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655ECE68" w14:textId="77777777" w:rsidR="00835121" w:rsidRPr="00C732BB" w:rsidRDefault="00FE51E1" w:rsidP="00F45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0C5A"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 w:rsidR="00B32EA5"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F4F0A"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32EA5"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я городской </w:t>
            </w:r>
            <w:r w:rsidR="00B32EA5" w:rsidRPr="00C732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мы Краснодара, председатель</w:t>
            </w:r>
            <w:r w:rsidR="00BF4F0A" w:rsidRPr="00C732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митета городской</w:t>
            </w:r>
            <w:r w:rsidR="00BF4F0A"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 Думы Краснодара </w:t>
            </w:r>
            <w:r w:rsidR="00570C5A"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политике и </w:t>
            </w:r>
            <w:r w:rsidR="00570C5A" w:rsidRPr="00C732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хране здоровья, заместитель председателя комиссии</w:t>
            </w:r>
            <w:r w:rsidR="00835121"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FE6061" w14:textId="77777777" w:rsidR="00835121" w:rsidRPr="00C732BB" w:rsidRDefault="00835121" w:rsidP="00BF4F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21" w:rsidRPr="00C732BB" w14:paraId="668559EE" w14:textId="77777777" w:rsidTr="00C732BB">
        <w:trPr>
          <w:cantSplit/>
        </w:trPr>
        <w:tc>
          <w:tcPr>
            <w:tcW w:w="3131" w:type="dxa"/>
          </w:tcPr>
          <w:p w14:paraId="527E37CD" w14:textId="77777777" w:rsidR="00835121" w:rsidRPr="00C732BB" w:rsidRDefault="00835121" w:rsidP="00F45089">
            <w:pPr>
              <w:pStyle w:val="ConsPlusNormal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14:paraId="4F2FA104" w14:textId="77777777" w:rsidR="00835121" w:rsidRPr="00C732BB" w:rsidRDefault="00835121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14:paraId="714105B8" w14:textId="77777777" w:rsidR="00835121" w:rsidRPr="00C732BB" w:rsidRDefault="00835121" w:rsidP="00F45089">
            <w:pPr>
              <w:pStyle w:val="ConsPlusNormal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9E" w:rsidRPr="00C732BB" w14:paraId="656B3FD5" w14:textId="77777777" w:rsidTr="00C732BB">
        <w:trPr>
          <w:cantSplit/>
        </w:trPr>
        <w:tc>
          <w:tcPr>
            <w:tcW w:w="3131" w:type="dxa"/>
          </w:tcPr>
          <w:p w14:paraId="24D7E37E" w14:textId="77777777" w:rsidR="00A9109E" w:rsidRPr="00C732BB" w:rsidRDefault="00570C5A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Анашкин</w:t>
            </w:r>
            <w:r w:rsidR="00A9109E"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3F1F0F" w14:textId="77777777" w:rsidR="00A9109E" w:rsidRPr="00C732BB" w:rsidRDefault="00570C5A" w:rsidP="00F45089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  <w:p w14:paraId="55974476" w14:textId="77777777" w:rsidR="00A9109E" w:rsidRPr="00C732BB" w:rsidRDefault="00A9109E" w:rsidP="00DE4366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03817" w14:textId="77777777" w:rsidR="00C732BB" w:rsidRDefault="00C732BB" w:rsidP="00070FF5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3891" w14:textId="0A8D33FD" w:rsidR="00070FF5" w:rsidRPr="00C732BB" w:rsidRDefault="00070FF5" w:rsidP="00070FF5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Белоусов</w:t>
            </w:r>
          </w:p>
          <w:p w14:paraId="497CE5C5" w14:textId="77777777" w:rsidR="00070FF5" w:rsidRPr="00C732BB" w:rsidRDefault="00070FF5" w:rsidP="00070FF5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  <w:p w14:paraId="09427A5C" w14:textId="77777777" w:rsidR="00070FF5" w:rsidRPr="00C732BB" w:rsidRDefault="00070FF5" w:rsidP="00C732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5CC7EE" w14:textId="77777777" w:rsidR="00A9109E" w:rsidRPr="00C732BB" w:rsidRDefault="00A9109E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6ECB41" w14:textId="77777777" w:rsidR="00070FF5" w:rsidRPr="00C732BB" w:rsidRDefault="00070FF5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855A0" w14:textId="77777777" w:rsidR="00070FF5" w:rsidRPr="00C732BB" w:rsidRDefault="00070FF5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9853A" w14:textId="77777777" w:rsidR="00070FF5" w:rsidRPr="00C732BB" w:rsidRDefault="00070FF5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68F982" w14:textId="77777777" w:rsidR="00070FF5" w:rsidRPr="00C732BB" w:rsidRDefault="00070FF5" w:rsidP="00C73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0038B863" w14:textId="77777777" w:rsidR="00A9109E" w:rsidRPr="00C732BB" w:rsidRDefault="00570C5A" w:rsidP="00F45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строительству, градостроительной и архитектурной деятельности</w:t>
            </w:r>
          </w:p>
          <w:p w14:paraId="1B065E5F" w14:textId="77777777" w:rsidR="00A9109E" w:rsidRPr="00C732BB" w:rsidRDefault="00A9109E" w:rsidP="00F45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CF9478" w14:textId="77777777" w:rsidR="00070FF5" w:rsidRPr="00C732BB" w:rsidRDefault="00070FF5" w:rsidP="00DE4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комитета городской Думы Краснодара по собственности, приватизации, землеустройству</w:t>
            </w:r>
          </w:p>
          <w:p w14:paraId="707F79A9" w14:textId="77777777" w:rsidR="00070FF5" w:rsidRPr="00C732BB" w:rsidRDefault="00070FF5" w:rsidP="00DE4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3F0E32F6" w14:textId="77777777" w:rsidTr="00C732BB">
        <w:trPr>
          <w:cantSplit/>
        </w:trPr>
        <w:tc>
          <w:tcPr>
            <w:tcW w:w="3131" w:type="dxa"/>
          </w:tcPr>
          <w:p w14:paraId="6A8C3F48" w14:textId="77777777" w:rsidR="00CD1512" w:rsidRPr="00C732BB" w:rsidRDefault="00CD1512" w:rsidP="00CD1512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Бурлачко</w:t>
            </w:r>
            <w:proofErr w:type="spellEnd"/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7CAD76" w14:textId="21648E7E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Максим Юрьевич </w:t>
            </w:r>
          </w:p>
        </w:tc>
        <w:tc>
          <w:tcPr>
            <w:tcW w:w="283" w:type="dxa"/>
          </w:tcPr>
          <w:p w14:paraId="701774F6" w14:textId="29BB2961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0C2F2B29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вопросам законности, правопорядка и правовой защиты граждан</w:t>
            </w:r>
          </w:p>
          <w:p w14:paraId="4EEEED30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5DCB7528" w14:textId="77777777" w:rsidTr="00C732BB">
        <w:trPr>
          <w:cantSplit/>
        </w:trPr>
        <w:tc>
          <w:tcPr>
            <w:tcW w:w="3131" w:type="dxa"/>
          </w:tcPr>
          <w:p w14:paraId="6E3C439B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Брагарник </w:t>
            </w:r>
          </w:p>
          <w:p w14:paraId="18FA7D0F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Игорь Самуилович</w:t>
            </w:r>
          </w:p>
          <w:p w14:paraId="2A998631" w14:textId="71D87F96" w:rsidR="00CD1512" w:rsidRPr="00C732BB" w:rsidRDefault="00CD1512" w:rsidP="00CD1512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BDD0BA" w14:textId="5C9C63B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76AA5751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связям с общественными организациями, вопросам миграционных, межнациональных и религиозных отношений, делам казачества и военнослужащих</w:t>
            </w:r>
          </w:p>
          <w:p w14:paraId="7A746173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004280E2" w14:textId="77777777" w:rsidTr="00C732BB">
        <w:trPr>
          <w:cantSplit/>
        </w:trPr>
        <w:tc>
          <w:tcPr>
            <w:tcW w:w="3131" w:type="dxa"/>
          </w:tcPr>
          <w:p w14:paraId="76BA07DA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Вербицкий</w:t>
            </w:r>
          </w:p>
          <w:p w14:paraId="7457B629" w14:textId="59CC3619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Витальевич </w:t>
            </w:r>
          </w:p>
        </w:tc>
        <w:tc>
          <w:tcPr>
            <w:tcW w:w="283" w:type="dxa"/>
          </w:tcPr>
          <w:p w14:paraId="63F428CC" w14:textId="0A443953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7657C944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информационной политике и связям со средствами массовой информации</w:t>
            </w:r>
          </w:p>
          <w:p w14:paraId="28CDF526" w14:textId="213B76F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65C543D4" w14:textId="77777777" w:rsidTr="00C732BB">
        <w:trPr>
          <w:cantSplit/>
        </w:trPr>
        <w:tc>
          <w:tcPr>
            <w:tcW w:w="3131" w:type="dxa"/>
          </w:tcPr>
          <w:p w14:paraId="565DEAD7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ченко</w:t>
            </w:r>
          </w:p>
          <w:p w14:paraId="6C0718F6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Людмила Анатольевна </w:t>
            </w:r>
          </w:p>
          <w:p w14:paraId="32D6DA98" w14:textId="16A497D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78CC15A" w14:textId="675593EB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591896A1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промышленности, транспорту и связи</w:t>
            </w:r>
          </w:p>
          <w:p w14:paraId="4A958968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070A72B2" w14:textId="77777777" w:rsidTr="00C732BB">
        <w:trPr>
          <w:cantSplit/>
        </w:trPr>
        <w:tc>
          <w:tcPr>
            <w:tcW w:w="3131" w:type="dxa"/>
          </w:tcPr>
          <w:p w14:paraId="43E73A5B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Дьяченко</w:t>
            </w:r>
          </w:p>
          <w:p w14:paraId="1B6B056A" w14:textId="18B681DD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283" w:type="dxa"/>
          </w:tcPr>
          <w:p w14:paraId="2CA0B5BB" w14:textId="7777777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BB7E35" w14:textId="13BBEB3A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14:paraId="2C68947C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экономике, финансово-бюджетной и налоговой политике</w:t>
            </w:r>
          </w:p>
          <w:p w14:paraId="31683D75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17C63024" w14:textId="77777777" w:rsidTr="00C732BB">
        <w:trPr>
          <w:cantSplit/>
        </w:trPr>
        <w:tc>
          <w:tcPr>
            <w:tcW w:w="3131" w:type="dxa"/>
          </w:tcPr>
          <w:p w14:paraId="199B8928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Коломиец</w:t>
            </w:r>
          </w:p>
          <w:p w14:paraId="24364DF7" w14:textId="7EE98251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83" w:type="dxa"/>
          </w:tcPr>
          <w:p w14:paraId="5259C70F" w14:textId="1435B7F1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56624D20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вопросам молодёжной политики, спорта, туризма и побратимских связей</w:t>
            </w:r>
          </w:p>
          <w:p w14:paraId="59366B7B" w14:textId="46BA9289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12B04A22" w14:textId="77777777" w:rsidTr="00C732BB">
        <w:trPr>
          <w:cantSplit/>
        </w:trPr>
        <w:tc>
          <w:tcPr>
            <w:tcW w:w="3131" w:type="dxa"/>
          </w:tcPr>
          <w:p w14:paraId="7686E0DA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Лисицын</w:t>
            </w:r>
          </w:p>
          <w:p w14:paraId="58383B93" w14:textId="2F6CF239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вгений Станиславович</w:t>
            </w:r>
          </w:p>
        </w:tc>
        <w:tc>
          <w:tcPr>
            <w:tcW w:w="283" w:type="dxa"/>
          </w:tcPr>
          <w:p w14:paraId="612952CD" w14:textId="01954542" w:rsidR="00CD1512" w:rsidRPr="00C732BB" w:rsidRDefault="00CD1512" w:rsidP="00CD1512">
            <w:r w:rsidRPr="00C732BB">
              <w:rPr>
                <w:szCs w:val="28"/>
              </w:rPr>
              <w:t>-</w:t>
            </w:r>
          </w:p>
        </w:tc>
        <w:tc>
          <w:tcPr>
            <w:tcW w:w="6284" w:type="dxa"/>
          </w:tcPr>
          <w:p w14:paraId="568EB291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й Думы Краснодара, председатель комитета городской Думы Краснодара по вопросам предпринимательства, инвестиций и внешнеэкономических связей</w:t>
            </w:r>
          </w:p>
          <w:p w14:paraId="41DE92BE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730D0336" w14:textId="77777777" w:rsidTr="00C732BB">
        <w:trPr>
          <w:cantSplit/>
        </w:trPr>
        <w:tc>
          <w:tcPr>
            <w:tcW w:w="3131" w:type="dxa"/>
          </w:tcPr>
          <w:p w14:paraId="5DAD6E49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Носаленко</w:t>
            </w:r>
            <w:proofErr w:type="spellEnd"/>
          </w:p>
          <w:p w14:paraId="1FFC36BB" w14:textId="0D31C45A" w:rsidR="00CD1512" w:rsidRPr="00CD1512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83" w:type="dxa"/>
          </w:tcPr>
          <w:p w14:paraId="2727580C" w14:textId="7777777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CC613A" w14:textId="28AFE8FB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14:paraId="2B69997B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вопросам торговли и сельского хозяйства</w:t>
            </w:r>
          </w:p>
          <w:p w14:paraId="362CE2FE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21BF10BB" w14:textId="77777777" w:rsidTr="00C732BB">
        <w:trPr>
          <w:cantSplit/>
        </w:trPr>
        <w:tc>
          <w:tcPr>
            <w:tcW w:w="3131" w:type="dxa"/>
          </w:tcPr>
          <w:p w14:paraId="539C1CAE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Орешкин</w:t>
            </w:r>
          </w:p>
          <w:p w14:paraId="27051AB3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  <w:p w14:paraId="55411FC2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BCB464" w14:textId="7777777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6C3A1B" w14:textId="7777777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14:paraId="46971636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жилищно-коммунальному хозяйству, топливно-энергетическому комплексу и охране окружающей среды</w:t>
            </w:r>
          </w:p>
          <w:p w14:paraId="58FDF579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612D7376" w14:textId="77777777" w:rsidTr="00C732BB">
        <w:trPr>
          <w:cantSplit/>
        </w:trPr>
        <w:tc>
          <w:tcPr>
            <w:tcW w:w="3131" w:type="dxa"/>
          </w:tcPr>
          <w:p w14:paraId="464B7ED9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14:paraId="594E371A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авел Андреевич</w:t>
            </w:r>
          </w:p>
        </w:tc>
        <w:tc>
          <w:tcPr>
            <w:tcW w:w="283" w:type="dxa"/>
          </w:tcPr>
          <w:p w14:paraId="16B5C843" w14:textId="7777777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14:paraId="43402EDA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родской Думы Краснодара по образованию, культуре, вопросам семьи и детства</w:t>
            </w:r>
          </w:p>
          <w:p w14:paraId="3F956416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12" w:rsidRPr="00C732BB" w14:paraId="79A4CE90" w14:textId="77777777" w:rsidTr="00C732BB">
        <w:trPr>
          <w:cantSplit/>
        </w:trPr>
        <w:tc>
          <w:tcPr>
            <w:tcW w:w="3131" w:type="dxa"/>
          </w:tcPr>
          <w:p w14:paraId="27B35D0C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Садоян</w:t>
            </w:r>
            <w:proofErr w:type="spellEnd"/>
          </w:p>
          <w:p w14:paraId="27054D68" w14:textId="77777777" w:rsidR="00CD1512" w:rsidRPr="00C732BB" w:rsidRDefault="00CD1512" w:rsidP="00CD1512">
            <w:pPr>
              <w:pStyle w:val="ConsPlusNormal"/>
              <w:ind w:left="12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Зорик</w:t>
            </w:r>
            <w:proofErr w:type="spellEnd"/>
            <w:r w:rsidRPr="00C732BB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283" w:type="dxa"/>
          </w:tcPr>
          <w:p w14:paraId="11776387" w14:textId="7777777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31F63B" w14:textId="77777777" w:rsidR="00CD1512" w:rsidRPr="00C732BB" w:rsidRDefault="00CD1512" w:rsidP="00CD1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FF427" w14:textId="77777777" w:rsidR="00CD1512" w:rsidRPr="00C732BB" w:rsidRDefault="00CD1512" w:rsidP="00CD15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630EB" w14:textId="77777777" w:rsidR="00CD1512" w:rsidRPr="00C732BB" w:rsidRDefault="00CD1512" w:rsidP="00CD15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</w:tcPr>
          <w:p w14:paraId="768F7C69" w14:textId="77777777" w:rsidR="00CD1512" w:rsidRPr="00C732BB" w:rsidRDefault="00CD1512" w:rsidP="00CD15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2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й Думы Краснодара, председатель комитета городской Думы Краснодара по вопросам местного самоуправления</w:t>
            </w:r>
          </w:p>
        </w:tc>
      </w:tr>
    </w:tbl>
    <w:p w14:paraId="4295656B" w14:textId="77777777" w:rsidR="00835121" w:rsidRDefault="00835121" w:rsidP="00B1206C">
      <w:pPr>
        <w:jc w:val="both"/>
      </w:pPr>
    </w:p>
    <w:sectPr w:rsidR="00835121" w:rsidSect="001D0D4B">
      <w:headerReference w:type="even" r:id="rId7"/>
      <w:headerReference w:type="default" r:id="rId8"/>
      <w:pgSz w:w="11906" w:h="16838" w:code="9"/>
      <w:pgMar w:top="1134" w:right="567" w:bottom="1134" w:left="1701" w:header="425" w:footer="720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D08F" w14:textId="77777777" w:rsidR="005E501B" w:rsidRDefault="005E501B" w:rsidP="004065AC">
      <w:r>
        <w:separator/>
      </w:r>
    </w:p>
  </w:endnote>
  <w:endnote w:type="continuationSeparator" w:id="0">
    <w:p w14:paraId="0625A30F" w14:textId="77777777" w:rsidR="005E501B" w:rsidRDefault="005E501B" w:rsidP="0040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5CE1" w14:textId="77777777" w:rsidR="005E501B" w:rsidRDefault="005E501B" w:rsidP="004065AC">
      <w:r>
        <w:separator/>
      </w:r>
    </w:p>
  </w:footnote>
  <w:footnote w:type="continuationSeparator" w:id="0">
    <w:p w14:paraId="683611E0" w14:textId="77777777" w:rsidR="005E501B" w:rsidRDefault="005E501B" w:rsidP="0040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CCE8" w14:textId="77777777" w:rsidR="00835121" w:rsidRDefault="009A3BD7">
    <w:pPr>
      <w:pStyle w:val="a3"/>
      <w:jc w:val="center"/>
    </w:pPr>
    <w:r>
      <w:fldChar w:fldCharType="begin"/>
    </w:r>
    <w:r w:rsidR="00FB6E5F">
      <w:instrText xml:space="preserve"> PAGE   \* MERGEFORMAT </w:instrText>
    </w:r>
    <w:r>
      <w:fldChar w:fldCharType="separate"/>
    </w:r>
    <w:r w:rsidR="00835121">
      <w:rPr>
        <w:noProof/>
      </w:rPr>
      <w:t>4</w:t>
    </w:r>
    <w:r>
      <w:rPr>
        <w:noProof/>
      </w:rPr>
      <w:fldChar w:fldCharType="end"/>
    </w:r>
  </w:p>
  <w:p w14:paraId="6ABEC8E1" w14:textId="77777777" w:rsidR="00835121" w:rsidRDefault="00835121" w:rsidP="004E6FF3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CE26" w14:textId="11AFBAF3" w:rsidR="00835121" w:rsidRPr="005E1260" w:rsidRDefault="00835121" w:rsidP="001D0D4B">
    <w:pPr>
      <w:pStyle w:val="a3"/>
      <w:jc w:val="center"/>
      <w:rPr>
        <w:sz w:val="24"/>
        <w:szCs w:val="18"/>
      </w:rPr>
    </w:pPr>
    <w:r w:rsidRPr="005E1260">
      <w:rPr>
        <w:sz w:val="24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37"/>
    <w:rsid w:val="00026E21"/>
    <w:rsid w:val="00070FF5"/>
    <w:rsid w:val="000931C1"/>
    <w:rsid w:val="00113437"/>
    <w:rsid w:val="00151887"/>
    <w:rsid w:val="001D0D4B"/>
    <w:rsid w:val="00247C8E"/>
    <w:rsid w:val="00271E7E"/>
    <w:rsid w:val="002C3BBC"/>
    <w:rsid w:val="002D633D"/>
    <w:rsid w:val="003061BD"/>
    <w:rsid w:val="00306B1C"/>
    <w:rsid w:val="00350C2D"/>
    <w:rsid w:val="00361C25"/>
    <w:rsid w:val="003A5FD1"/>
    <w:rsid w:val="003B365C"/>
    <w:rsid w:val="003D2FAC"/>
    <w:rsid w:val="003E567C"/>
    <w:rsid w:val="003E74DC"/>
    <w:rsid w:val="003F5D0A"/>
    <w:rsid w:val="004065AC"/>
    <w:rsid w:val="0042219F"/>
    <w:rsid w:val="0043776E"/>
    <w:rsid w:val="004523FD"/>
    <w:rsid w:val="004D5BD6"/>
    <w:rsid w:val="004E6FF3"/>
    <w:rsid w:val="005156E8"/>
    <w:rsid w:val="005246DA"/>
    <w:rsid w:val="0052753A"/>
    <w:rsid w:val="005332A9"/>
    <w:rsid w:val="00570C5A"/>
    <w:rsid w:val="005A2229"/>
    <w:rsid w:val="005C4EDC"/>
    <w:rsid w:val="005E1260"/>
    <w:rsid w:val="005E501B"/>
    <w:rsid w:val="00606637"/>
    <w:rsid w:val="006C628E"/>
    <w:rsid w:val="006E4319"/>
    <w:rsid w:val="006F0F54"/>
    <w:rsid w:val="00746348"/>
    <w:rsid w:val="007652E7"/>
    <w:rsid w:val="00796BE7"/>
    <w:rsid w:val="007C52C8"/>
    <w:rsid w:val="007D40ED"/>
    <w:rsid w:val="0082466C"/>
    <w:rsid w:val="00827527"/>
    <w:rsid w:val="008308FA"/>
    <w:rsid w:val="00835121"/>
    <w:rsid w:val="00840AE5"/>
    <w:rsid w:val="00890D2F"/>
    <w:rsid w:val="0089517A"/>
    <w:rsid w:val="008956EE"/>
    <w:rsid w:val="0090089F"/>
    <w:rsid w:val="00925739"/>
    <w:rsid w:val="00933883"/>
    <w:rsid w:val="009356DE"/>
    <w:rsid w:val="009443D3"/>
    <w:rsid w:val="00961081"/>
    <w:rsid w:val="00965217"/>
    <w:rsid w:val="00994DEC"/>
    <w:rsid w:val="009A3BD7"/>
    <w:rsid w:val="009D64E1"/>
    <w:rsid w:val="009E52BA"/>
    <w:rsid w:val="00A2587B"/>
    <w:rsid w:val="00A33AA7"/>
    <w:rsid w:val="00A906F1"/>
    <w:rsid w:val="00A9109E"/>
    <w:rsid w:val="00AC374D"/>
    <w:rsid w:val="00AE41EA"/>
    <w:rsid w:val="00B1206C"/>
    <w:rsid w:val="00B32EA5"/>
    <w:rsid w:val="00B57630"/>
    <w:rsid w:val="00BB6587"/>
    <w:rsid w:val="00BF4F0A"/>
    <w:rsid w:val="00C40A84"/>
    <w:rsid w:val="00C452D4"/>
    <w:rsid w:val="00C71F0A"/>
    <w:rsid w:val="00C732BB"/>
    <w:rsid w:val="00CD1512"/>
    <w:rsid w:val="00CD4797"/>
    <w:rsid w:val="00CD6A5D"/>
    <w:rsid w:val="00CD750E"/>
    <w:rsid w:val="00D53F71"/>
    <w:rsid w:val="00D73A28"/>
    <w:rsid w:val="00DD756E"/>
    <w:rsid w:val="00DE77C5"/>
    <w:rsid w:val="00E27A34"/>
    <w:rsid w:val="00E85A06"/>
    <w:rsid w:val="00EC277E"/>
    <w:rsid w:val="00F0541F"/>
    <w:rsid w:val="00F45089"/>
    <w:rsid w:val="00F66CA4"/>
    <w:rsid w:val="00F76911"/>
    <w:rsid w:val="00F85A61"/>
    <w:rsid w:val="00F86069"/>
    <w:rsid w:val="00FB6E5F"/>
    <w:rsid w:val="00FB6EBF"/>
    <w:rsid w:val="00FC639A"/>
    <w:rsid w:val="00FE0530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514CD"/>
  <w15:docId w15:val="{87DD5546-6C9D-47AF-9505-270BD062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3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66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0663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06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66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15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156E8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D0D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0D4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2072-CA24-4FCF-890F-481C139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buginasuprun</dc:creator>
  <cp:lastModifiedBy>Богданов С.Л.</cp:lastModifiedBy>
  <cp:revision>4</cp:revision>
  <cp:lastPrinted>2022-06-21T11:20:00Z</cp:lastPrinted>
  <dcterms:created xsi:type="dcterms:W3CDTF">2022-06-23T12:34:00Z</dcterms:created>
  <dcterms:modified xsi:type="dcterms:W3CDTF">2022-06-23T12:36:00Z</dcterms:modified>
</cp:coreProperties>
</file>